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1"/>
        <w:gridCol w:w="4679"/>
      </w:tblGrid>
      <w:tr w:rsidR="000D329E" w:rsidTr="00620908">
        <w:trPr>
          <w:trHeight w:val="4395"/>
        </w:trPr>
        <w:tc>
          <w:tcPr>
            <w:tcW w:w="9360" w:type="dxa"/>
            <w:gridSpan w:val="2"/>
          </w:tcPr>
          <w:p w:rsidR="000D329E" w:rsidRPr="00B11605" w:rsidRDefault="000D329E" w:rsidP="00AA643F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r w:rsidRPr="00B11605">
              <w:rPr>
                <w:b/>
                <w:sz w:val="28"/>
                <w:szCs w:val="28"/>
              </w:rPr>
              <w:t>АДМИНИСТРАЦИЯ</w:t>
            </w:r>
          </w:p>
          <w:p w:rsidR="000D329E" w:rsidRPr="00B11605" w:rsidRDefault="000D329E" w:rsidP="00AA643F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r w:rsidRPr="00B11605">
              <w:rPr>
                <w:b/>
                <w:sz w:val="28"/>
                <w:szCs w:val="28"/>
              </w:rPr>
              <w:t>МУНИЦИПАЛЬНОГО</w:t>
            </w:r>
          </w:p>
          <w:p w:rsidR="000D329E" w:rsidRPr="00B11605" w:rsidRDefault="000D329E" w:rsidP="00AA643F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r w:rsidRPr="00B11605">
              <w:rPr>
                <w:b/>
                <w:sz w:val="28"/>
                <w:szCs w:val="28"/>
              </w:rPr>
              <w:t>ОБРАЗОВАНИЯ</w:t>
            </w:r>
          </w:p>
          <w:p w:rsidR="000D329E" w:rsidRPr="00B11605" w:rsidRDefault="00CD0700" w:rsidP="00E41A75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АРЕВСКИЙ</w:t>
            </w:r>
          </w:p>
          <w:p w:rsidR="000D329E" w:rsidRPr="00B11605" w:rsidRDefault="000D329E" w:rsidP="00E41A75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r w:rsidRPr="00B11605">
              <w:rPr>
                <w:b/>
                <w:sz w:val="28"/>
                <w:szCs w:val="28"/>
              </w:rPr>
              <w:t>СЕЛЬСОВЕТ</w:t>
            </w:r>
          </w:p>
          <w:p w:rsidR="000D329E" w:rsidRPr="00B11605" w:rsidRDefault="000D329E" w:rsidP="00E41A75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r w:rsidRPr="00B11605">
              <w:rPr>
                <w:b/>
                <w:sz w:val="28"/>
                <w:szCs w:val="28"/>
              </w:rPr>
              <w:t>ОРЕНБУРГСКОГО РАЙОНА</w:t>
            </w:r>
          </w:p>
          <w:p w:rsidR="000D329E" w:rsidRPr="00B11605" w:rsidRDefault="000D329E" w:rsidP="00E41A75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r w:rsidRPr="00B11605">
              <w:rPr>
                <w:b/>
                <w:sz w:val="28"/>
                <w:szCs w:val="28"/>
              </w:rPr>
              <w:t>ОРЕНБУРГСКОЙ ОБЛАСТИ</w:t>
            </w:r>
          </w:p>
          <w:p w:rsidR="000D329E" w:rsidRPr="00B11605" w:rsidRDefault="000D329E" w:rsidP="00E41A75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</w:p>
          <w:p w:rsidR="000D329E" w:rsidRPr="00B11605" w:rsidRDefault="000D329E" w:rsidP="00E41A75">
            <w:pPr>
              <w:spacing w:line="276" w:lineRule="auto"/>
              <w:ind w:right="4752"/>
              <w:jc w:val="center"/>
              <w:rPr>
                <w:b/>
                <w:sz w:val="28"/>
                <w:szCs w:val="28"/>
              </w:rPr>
            </w:pPr>
            <w:proofErr w:type="gramStart"/>
            <w:r w:rsidRPr="00B11605">
              <w:rPr>
                <w:b/>
                <w:sz w:val="32"/>
                <w:szCs w:val="32"/>
              </w:rPr>
              <w:t>П</w:t>
            </w:r>
            <w:proofErr w:type="gramEnd"/>
            <w:r w:rsidRPr="00B11605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0D329E" w:rsidRDefault="00CD0700" w:rsidP="00E41A75">
            <w:pPr>
              <w:spacing w:line="276" w:lineRule="auto"/>
              <w:ind w:right="47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2</w:t>
            </w:r>
            <w:r w:rsidR="00C91F2A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 xml:space="preserve">ноября </w:t>
            </w:r>
            <w:r w:rsidR="00C91F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0D329E">
              <w:rPr>
                <w:sz w:val="28"/>
                <w:szCs w:val="28"/>
              </w:rPr>
              <w:t xml:space="preserve"> № </w:t>
            </w:r>
          </w:p>
          <w:p w:rsidR="000D329E" w:rsidRDefault="000D329E" w:rsidP="00AA64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D329E" w:rsidTr="00620908">
        <w:trPr>
          <w:gridAfter w:val="1"/>
          <w:wAfter w:w="4679" w:type="dxa"/>
          <w:trHeight w:val="479"/>
        </w:trPr>
        <w:tc>
          <w:tcPr>
            <w:tcW w:w="4681" w:type="dxa"/>
            <w:hideMark/>
          </w:tcPr>
          <w:p w:rsidR="000D329E" w:rsidRDefault="000D329E" w:rsidP="00E41A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делении полномочиями</w:t>
            </w:r>
          </w:p>
        </w:tc>
      </w:tr>
    </w:tbl>
    <w:p w:rsidR="005D3B13" w:rsidRDefault="005D3B13" w:rsidP="00AA643F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43F" w:rsidRDefault="00AA643F" w:rsidP="00AA643F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A75" w:rsidRPr="00E41A75" w:rsidRDefault="001D5C69" w:rsidP="00AA64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41A75">
        <w:rPr>
          <w:sz w:val="28"/>
          <w:szCs w:val="28"/>
        </w:rPr>
        <w:t xml:space="preserve">В целях обеспечения </w:t>
      </w:r>
      <w:r w:rsidR="00C241D6" w:rsidRPr="00E41A75">
        <w:rPr>
          <w:sz w:val="28"/>
          <w:szCs w:val="28"/>
        </w:rPr>
        <w:t xml:space="preserve">публикации информации на </w:t>
      </w:r>
      <w:r w:rsidRPr="00E41A75">
        <w:rPr>
          <w:sz w:val="28"/>
          <w:szCs w:val="28"/>
        </w:rPr>
        <w:t>Единым портал</w:t>
      </w:r>
      <w:r w:rsidR="00C241D6" w:rsidRPr="00E41A75">
        <w:rPr>
          <w:sz w:val="28"/>
          <w:szCs w:val="28"/>
        </w:rPr>
        <w:t>е</w:t>
      </w:r>
      <w:r w:rsidRPr="00E41A75">
        <w:rPr>
          <w:sz w:val="28"/>
          <w:szCs w:val="28"/>
        </w:rPr>
        <w:t xml:space="preserve"> бюдже</w:t>
      </w:r>
      <w:r w:rsidRPr="00E41A75">
        <w:rPr>
          <w:sz w:val="28"/>
          <w:szCs w:val="28"/>
        </w:rPr>
        <w:t>т</w:t>
      </w:r>
      <w:r w:rsidRPr="00E41A75">
        <w:rPr>
          <w:sz w:val="28"/>
          <w:szCs w:val="28"/>
        </w:rPr>
        <w:t>ной системы Российской Федерации  в соответствии с приказом министерства ф</w:t>
      </w:r>
      <w:r w:rsidRPr="00E41A75">
        <w:rPr>
          <w:sz w:val="28"/>
          <w:szCs w:val="28"/>
        </w:rPr>
        <w:t>и</w:t>
      </w:r>
      <w:r w:rsidRPr="00E41A75">
        <w:rPr>
          <w:sz w:val="28"/>
          <w:szCs w:val="28"/>
        </w:rPr>
        <w:t>нансов Росси</w:t>
      </w:r>
      <w:r w:rsidR="00C241D6" w:rsidRPr="00E41A75">
        <w:rPr>
          <w:sz w:val="28"/>
          <w:szCs w:val="28"/>
        </w:rPr>
        <w:t>йской Федерации</w:t>
      </w:r>
      <w:r w:rsidRPr="00E41A75">
        <w:rPr>
          <w:sz w:val="28"/>
          <w:szCs w:val="28"/>
        </w:rPr>
        <w:t xml:space="preserve"> от 28 декабря 2016 года № 243н «О составе и поря</w:t>
      </w:r>
      <w:r w:rsidRPr="00E41A75">
        <w:rPr>
          <w:sz w:val="28"/>
          <w:szCs w:val="28"/>
        </w:rPr>
        <w:t>д</w:t>
      </w:r>
      <w:r w:rsidRPr="00E41A75">
        <w:rPr>
          <w:sz w:val="28"/>
          <w:szCs w:val="28"/>
        </w:rPr>
        <w:t>ке размещения и предоставления информации на едином портале бюджетной си</w:t>
      </w:r>
      <w:r w:rsidRPr="00E41A75">
        <w:rPr>
          <w:sz w:val="28"/>
          <w:szCs w:val="28"/>
        </w:rPr>
        <w:t>с</w:t>
      </w:r>
      <w:r w:rsidRPr="00E41A75">
        <w:rPr>
          <w:sz w:val="28"/>
          <w:szCs w:val="28"/>
        </w:rPr>
        <w:t>темы Российской Федерации»</w:t>
      </w:r>
      <w:r w:rsidR="00C241D6" w:rsidRPr="00E41A75">
        <w:rPr>
          <w:sz w:val="28"/>
          <w:szCs w:val="28"/>
        </w:rPr>
        <w:t xml:space="preserve"> наделить полномочиями</w:t>
      </w:r>
      <w:r w:rsidR="00E41A75" w:rsidRPr="00E41A75">
        <w:rPr>
          <w:sz w:val="28"/>
          <w:szCs w:val="28"/>
        </w:rPr>
        <w:t>:</w:t>
      </w:r>
      <w:proofErr w:type="gramEnd"/>
    </w:p>
    <w:p w:rsidR="00E41A75" w:rsidRPr="00E41A75" w:rsidRDefault="00E41A75" w:rsidP="00E41A75">
      <w:pPr>
        <w:pStyle w:val="ac"/>
        <w:numPr>
          <w:ilvl w:val="0"/>
          <w:numId w:val="21"/>
        </w:numPr>
        <w:spacing w:before="0"/>
        <w:jc w:val="both"/>
        <w:rPr>
          <w:rFonts w:ascii="Times New Roman" w:hAnsi="Times New Roman"/>
          <w:b w:val="0"/>
          <w:color w:val="auto"/>
          <w:sz w:val="28"/>
        </w:rPr>
      </w:pPr>
      <w:r w:rsidRPr="00E41A75">
        <w:rPr>
          <w:rFonts w:ascii="Times New Roman" w:hAnsi="Times New Roman"/>
          <w:b w:val="0"/>
          <w:sz w:val="28"/>
        </w:rPr>
        <w:t>Формирование и предоставление информации для ведения коммуникативн</w:t>
      </w:r>
      <w:r w:rsidRPr="00E41A75">
        <w:rPr>
          <w:rFonts w:ascii="Times New Roman" w:hAnsi="Times New Roman"/>
          <w:b w:val="0"/>
          <w:sz w:val="28"/>
        </w:rPr>
        <w:t>о</w:t>
      </w:r>
      <w:r w:rsidRPr="00E41A75">
        <w:rPr>
          <w:rFonts w:ascii="Times New Roman" w:hAnsi="Times New Roman"/>
          <w:b w:val="0"/>
          <w:sz w:val="28"/>
        </w:rPr>
        <w:t>го сервиса единого портала, обеспечивающего возможность общения с др</w:t>
      </w:r>
      <w:r w:rsidRPr="00E41A75">
        <w:rPr>
          <w:rFonts w:ascii="Times New Roman" w:hAnsi="Times New Roman"/>
          <w:b w:val="0"/>
          <w:sz w:val="28"/>
        </w:rPr>
        <w:t>у</w:t>
      </w:r>
      <w:r w:rsidRPr="00E41A75">
        <w:rPr>
          <w:rFonts w:ascii="Times New Roman" w:hAnsi="Times New Roman"/>
          <w:b w:val="0"/>
          <w:sz w:val="28"/>
        </w:rPr>
        <w:t>гими пользователями единого портала на едином портале по темам и рубр</w:t>
      </w:r>
      <w:r w:rsidRPr="00E41A75">
        <w:rPr>
          <w:rFonts w:ascii="Times New Roman" w:hAnsi="Times New Roman"/>
          <w:b w:val="0"/>
          <w:sz w:val="28"/>
        </w:rPr>
        <w:t>и</w:t>
      </w:r>
      <w:r w:rsidRPr="00E41A75">
        <w:rPr>
          <w:rFonts w:ascii="Times New Roman" w:hAnsi="Times New Roman"/>
          <w:b w:val="0"/>
          <w:sz w:val="28"/>
        </w:rPr>
        <w:t>кам единого портала (форум)</w:t>
      </w:r>
      <w:r>
        <w:rPr>
          <w:rFonts w:ascii="Times New Roman" w:hAnsi="Times New Roman"/>
          <w:b w:val="0"/>
          <w:sz w:val="28"/>
        </w:rPr>
        <w:t xml:space="preserve"> - Ввод данных, Просмотр, Согласование</w:t>
      </w:r>
      <w:r w:rsidRPr="00E41A75">
        <w:rPr>
          <w:rFonts w:ascii="Times New Roman" w:hAnsi="Times New Roman"/>
          <w:b w:val="0"/>
          <w:sz w:val="28"/>
        </w:rPr>
        <w:t>;</w:t>
      </w:r>
    </w:p>
    <w:p w:rsidR="00E41A75" w:rsidRPr="00E41A75" w:rsidRDefault="00E41A75" w:rsidP="00E41A75">
      <w:pPr>
        <w:pStyle w:val="ac"/>
        <w:numPr>
          <w:ilvl w:val="0"/>
          <w:numId w:val="21"/>
        </w:numPr>
        <w:spacing w:before="0"/>
        <w:jc w:val="both"/>
        <w:rPr>
          <w:rFonts w:ascii="Times New Roman" w:hAnsi="Times New Roman"/>
          <w:b w:val="0"/>
          <w:color w:val="auto"/>
          <w:sz w:val="28"/>
        </w:rPr>
      </w:pPr>
      <w:r w:rsidRPr="00E41A75">
        <w:rPr>
          <w:rFonts w:ascii="Times New Roman" w:hAnsi="Times New Roman"/>
          <w:b w:val="0"/>
          <w:sz w:val="28"/>
        </w:rPr>
        <w:t>Формирование и предоставление информации для ведения коммуникативн</w:t>
      </w:r>
      <w:r w:rsidRPr="00E41A75">
        <w:rPr>
          <w:rFonts w:ascii="Times New Roman" w:hAnsi="Times New Roman"/>
          <w:b w:val="0"/>
          <w:sz w:val="28"/>
        </w:rPr>
        <w:t>о</w:t>
      </w:r>
      <w:r w:rsidRPr="00E41A75">
        <w:rPr>
          <w:rFonts w:ascii="Times New Roman" w:hAnsi="Times New Roman"/>
          <w:b w:val="0"/>
          <w:sz w:val="28"/>
        </w:rPr>
        <w:t>го сервиса единого портала, обеспечивающего возможность участия в опр</w:t>
      </w:r>
      <w:r w:rsidRPr="00E41A75">
        <w:rPr>
          <w:rFonts w:ascii="Times New Roman" w:hAnsi="Times New Roman"/>
          <w:b w:val="0"/>
          <w:sz w:val="28"/>
        </w:rPr>
        <w:t>о</w:t>
      </w:r>
      <w:r w:rsidRPr="00E41A75">
        <w:rPr>
          <w:rFonts w:ascii="Times New Roman" w:hAnsi="Times New Roman"/>
          <w:b w:val="0"/>
          <w:sz w:val="28"/>
        </w:rPr>
        <w:t>сах и голосованиях</w:t>
      </w:r>
      <w:r>
        <w:rPr>
          <w:rFonts w:ascii="Times New Roman" w:hAnsi="Times New Roman"/>
          <w:b w:val="0"/>
          <w:sz w:val="28"/>
        </w:rPr>
        <w:t xml:space="preserve"> - Ввод данных, Просмотр, Согласование</w:t>
      </w:r>
      <w:r w:rsidRPr="00E41A75">
        <w:rPr>
          <w:rFonts w:ascii="Times New Roman" w:hAnsi="Times New Roman"/>
          <w:b w:val="0"/>
          <w:sz w:val="28"/>
        </w:rPr>
        <w:t>;</w:t>
      </w:r>
    </w:p>
    <w:p w:rsidR="00E41A75" w:rsidRPr="00E41A75" w:rsidRDefault="00E41A75" w:rsidP="00E41A75">
      <w:pPr>
        <w:pStyle w:val="ac"/>
        <w:numPr>
          <w:ilvl w:val="0"/>
          <w:numId w:val="21"/>
        </w:numPr>
        <w:spacing w:before="0"/>
        <w:jc w:val="both"/>
        <w:rPr>
          <w:rFonts w:ascii="Times New Roman" w:hAnsi="Times New Roman"/>
          <w:b w:val="0"/>
          <w:color w:val="auto"/>
          <w:sz w:val="28"/>
        </w:rPr>
      </w:pPr>
      <w:r w:rsidRPr="00E41A75">
        <w:rPr>
          <w:rFonts w:ascii="Times New Roman" w:hAnsi="Times New Roman"/>
          <w:b w:val="0"/>
          <w:sz w:val="28"/>
        </w:rPr>
        <w:t>Формирование и предоставление информации для обработки и публикации с использованием единого портала</w:t>
      </w:r>
      <w:r>
        <w:rPr>
          <w:rFonts w:ascii="Times New Roman" w:hAnsi="Times New Roman"/>
          <w:b w:val="0"/>
          <w:sz w:val="28"/>
        </w:rPr>
        <w:t xml:space="preserve"> - Ввод данных, Просмотр, Согласование</w:t>
      </w:r>
      <w:r w:rsidRPr="00E41A75">
        <w:rPr>
          <w:rFonts w:ascii="Times New Roman" w:hAnsi="Times New Roman"/>
          <w:b w:val="0"/>
          <w:sz w:val="28"/>
        </w:rPr>
        <w:t>.</w:t>
      </w:r>
    </w:p>
    <w:p w:rsidR="00C241D6" w:rsidRPr="00E41A75" w:rsidRDefault="00C241D6" w:rsidP="00AA64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41A75">
        <w:rPr>
          <w:sz w:val="28"/>
          <w:szCs w:val="28"/>
        </w:rPr>
        <w:t>при формировании и предоставлении информации для обработки и публик</w:t>
      </w:r>
      <w:r w:rsidRPr="00E41A75">
        <w:rPr>
          <w:sz w:val="28"/>
          <w:szCs w:val="28"/>
        </w:rPr>
        <w:t>а</w:t>
      </w:r>
      <w:r w:rsidRPr="00E41A75">
        <w:rPr>
          <w:sz w:val="28"/>
          <w:szCs w:val="28"/>
        </w:rPr>
        <w:t xml:space="preserve">ции </w:t>
      </w:r>
      <w:r w:rsidR="00CD0700" w:rsidRPr="00CD0700">
        <w:rPr>
          <w:sz w:val="28"/>
          <w:szCs w:val="28"/>
        </w:rPr>
        <w:t>Специалист</w:t>
      </w:r>
      <w:r w:rsidR="00CD0700">
        <w:rPr>
          <w:sz w:val="28"/>
          <w:szCs w:val="28"/>
        </w:rPr>
        <w:t>а</w:t>
      </w:r>
      <w:r w:rsidR="00CD0700" w:rsidRPr="00CD0700">
        <w:rPr>
          <w:sz w:val="28"/>
          <w:szCs w:val="28"/>
        </w:rPr>
        <w:t xml:space="preserve"> первой категории-бухгалтер</w:t>
      </w:r>
      <w:r w:rsidR="00CD0700">
        <w:rPr>
          <w:sz w:val="28"/>
          <w:szCs w:val="28"/>
        </w:rPr>
        <w:t>а</w:t>
      </w:r>
      <w:r w:rsidR="000D329E" w:rsidRPr="00E41A75">
        <w:rPr>
          <w:sz w:val="28"/>
          <w:szCs w:val="28"/>
        </w:rPr>
        <w:t xml:space="preserve"> </w:t>
      </w:r>
      <w:proofErr w:type="spellStart"/>
      <w:r w:rsidR="00CD0700">
        <w:rPr>
          <w:sz w:val="28"/>
          <w:szCs w:val="28"/>
        </w:rPr>
        <w:t>Землянскую</w:t>
      </w:r>
      <w:proofErr w:type="spellEnd"/>
      <w:r w:rsidR="00CD0700">
        <w:rPr>
          <w:sz w:val="28"/>
          <w:szCs w:val="28"/>
        </w:rPr>
        <w:t xml:space="preserve"> Наталью Анатольевну</w:t>
      </w:r>
      <w:r w:rsidR="00503845" w:rsidRPr="00E41A75">
        <w:rPr>
          <w:sz w:val="28"/>
          <w:szCs w:val="28"/>
        </w:rPr>
        <w:t>.</w:t>
      </w:r>
    </w:p>
    <w:p w:rsidR="005D3B13" w:rsidRDefault="005D3B13" w:rsidP="00AA643F">
      <w:pPr>
        <w:pStyle w:val="Default"/>
        <w:spacing w:line="276" w:lineRule="auto"/>
        <w:ind w:firstLine="360"/>
        <w:rPr>
          <w:sz w:val="28"/>
          <w:szCs w:val="28"/>
        </w:rPr>
      </w:pPr>
    </w:p>
    <w:p w:rsidR="000D329E" w:rsidRPr="00DF695E" w:rsidRDefault="000D329E" w:rsidP="00AA643F">
      <w:pPr>
        <w:pStyle w:val="Default"/>
        <w:spacing w:line="276" w:lineRule="auto"/>
        <w:ind w:firstLine="360"/>
        <w:rPr>
          <w:sz w:val="28"/>
          <w:szCs w:val="28"/>
        </w:rPr>
      </w:pPr>
    </w:p>
    <w:p w:rsidR="005D3B13" w:rsidRPr="00503845" w:rsidRDefault="000D329E" w:rsidP="00AA643F">
      <w:pPr>
        <w:tabs>
          <w:tab w:val="left" w:pos="822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 w:rsidR="00CD0700">
        <w:rPr>
          <w:sz w:val="28"/>
          <w:szCs w:val="28"/>
        </w:rPr>
        <w:t xml:space="preserve">Д.В. </w:t>
      </w:r>
      <w:proofErr w:type="spellStart"/>
      <w:r w:rsidR="00CD0700">
        <w:rPr>
          <w:sz w:val="28"/>
          <w:szCs w:val="28"/>
        </w:rPr>
        <w:t>Седнев</w:t>
      </w:r>
      <w:proofErr w:type="spellEnd"/>
    </w:p>
    <w:sectPr w:rsidR="005D3B13" w:rsidRPr="00503845" w:rsidSect="00F5282F">
      <w:pgSz w:w="11906" w:h="16838"/>
      <w:pgMar w:top="1134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A2"/>
    <w:multiLevelType w:val="hybridMultilevel"/>
    <w:tmpl w:val="DE8C641E"/>
    <w:lvl w:ilvl="0" w:tplc="08585E7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0A5A60A9"/>
    <w:multiLevelType w:val="hybridMultilevel"/>
    <w:tmpl w:val="141C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84E"/>
    <w:multiLevelType w:val="hybridMultilevel"/>
    <w:tmpl w:val="EC0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3CBF"/>
    <w:multiLevelType w:val="hybridMultilevel"/>
    <w:tmpl w:val="0CDE041C"/>
    <w:lvl w:ilvl="0" w:tplc="61A2D8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37F128E"/>
    <w:multiLevelType w:val="hybridMultilevel"/>
    <w:tmpl w:val="24064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35444"/>
    <w:multiLevelType w:val="hybridMultilevel"/>
    <w:tmpl w:val="1B20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51E5"/>
    <w:multiLevelType w:val="hybridMultilevel"/>
    <w:tmpl w:val="F3D2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D0DD5"/>
    <w:multiLevelType w:val="hybridMultilevel"/>
    <w:tmpl w:val="CF82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B6701"/>
    <w:multiLevelType w:val="hybridMultilevel"/>
    <w:tmpl w:val="B968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2C1F"/>
    <w:multiLevelType w:val="hybridMultilevel"/>
    <w:tmpl w:val="B5AC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1609"/>
    <w:multiLevelType w:val="hybridMultilevel"/>
    <w:tmpl w:val="00AE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44D"/>
    <w:multiLevelType w:val="hybridMultilevel"/>
    <w:tmpl w:val="5C60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31246"/>
    <w:multiLevelType w:val="hybridMultilevel"/>
    <w:tmpl w:val="1B40C168"/>
    <w:lvl w:ilvl="0" w:tplc="77BAA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28247C"/>
    <w:multiLevelType w:val="hybridMultilevel"/>
    <w:tmpl w:val="BCC0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033C1"/>
    <w:multiLevelType w:val="hybridMultilevel"/>
    <w:tmpl w:val="099AADD4"/>
    <w:lvl w:ilvl="0" w:tplc="C7581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F44900"/>
    <w:multiLevelType w:val="hybridMultilevel"/>
    <w:tmpl w:val="E57C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32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07BD7"/>
    <w:multiLevelType w:val="hybridMultilevel"/>
    <w:tmpl w:val="80CE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C4A4C"/>
    <w:multiLevelType w:val="hybridMultilevel"/>
    <w:tmpl w:val="3178126A"/>
    <w:lvl w:ilvl="0" w:tplc="09FA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64210"/>
    <w:multiLevelType w:val="hybridMultilevel"/>
    <w:tmpl w:val="46D2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06E61"/>
    <w:multiLevelType w:val="hybridMultilevel"/>
    <w:tmpl w:val="9CD0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20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1"/>
  </w:num>
  <w:num w:numId="15">
    <w:abstractNumId w:val="10"/>
  </w:num>
  <w:num w:numId="16">
    <w:abstractNumId w:val="0"/>
  </w:num>
  <w:num w:numId="17">
    <w:abstractNumId w:val="3"/>
  </w:num>
  <w:num w:numId="18">
    <w:abstractNumId w:val="14"/>
  </w:num>
  <w:num w:numId="19">
    <w:abstractNumId w:val="18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B34C4"/>
    <w:rsid w:val="00002126"/>
    <w:rsid w:val="00004933"/>
    <w:rsid w:val="00015C75"/>
    <w:rsid w:val="000162FF"/>
    <w:rsid w:val="0001707A"/>
    <w:rsid w:val="00020364"/>
    <w:rsid w:val="000268A9"/>
    <w:rsid w:val="0003010E"/>
    <w:rsid w:val="00033115"/>
    <w:rsid w:val="00034ECB"/>
    <w:rsid w:val="00037C34"/>
    <w:rsid w:val="00043599"/>
    <w:rsid w:val="00045312"/>
    <w:rsid w:val="00046907"/>
    <w:rsid w:val="00050CFE"/>
    <w:rsid w:val="000538A4"/>
    <w:rsid w:val="00054F50"/>
    <w:rsid w:val="00060976"/>
    <w:rsid w:val="000621BB"/>
    <w:rsid w:val="00064DA1"/>
    <w:rsid w:val="00065C64"/>
    <w:rsid w:val="0006738E"/>
    <w:rsid w:val="000703F7"/>
    <w:rsid w:val="00072902"/>
    <w:rsid w:val="0008177C"/>
    <w:rsid w:val="00086877"/>
    <w:rsid w:val="00090E25"/>
    <w:rsid w:val="00093033"/>
    <w:rsid w:val="000935CD"/>
    <w:rsid w:val="00097241"/>
    <w:rsid w:val="000A67B5"/>
    <w:rsid w:val="000B1D42"/>
    <w:rsid w:val="000B392E"/>
    <w:rsid w:val="000B5A76"/>
    <w:rsid w:val="000B6099"/>
    <w:rsid w:val="000B69F0"/>
    <w:rsid w:val="000B6EE7"/>
    <w:rsid w:val="000C66E5"/>
    <w:rsid w:val="000C7056"/>
    <w:rsid w:val="000D19BE"/>
    <w:rsid w:val="000D329E"/>
    <w:rsid w:val="000D4104"/>
    <w:rsid w:val="000D4CF8"/>
    <w:rsid w:val="000E1E62"/>
    <w:rsid w:val="000E23D1"/>
    <w:rsid w:val="000F0473"/>
    <w:rsid w:val="000F34E4"/>
    <w:rsid w:val="000F7040"/>
    <w:rsid w:val="001031F3"/>
    <w:rsid w:val="001041EF"/>
    <w:rsid w:val="00106222"/>
    <w:rsid w:val="00110620"/>
    <w:rsid w:val="00115855"/>
    <w:rsid w:val="001344B0"/>
    <w:rsid w:val="00142315"/>
    <w:rsid w:val="00142A06"/>
    <w:rsid w:val="0014580B"/>
    <w:rsid w:val="001545BA"/>
    <w:rsid w:val="001570AF"/>
    <w:rsid w:val="00161F25"/>
    <w:rsid w:val="00164493"/>
    <w:rsid w:val="00164CB4"/>
    <w:rsid w:val="00165E9E"/>
    <w:rsid w:val="0017131D"/>
    <w:rsid w:val="001818A1"/>
    <w:rsid w:val="00181E7E"/>
    <w:rsid w:val="00183A02"/>
    <w:rsid w:val="00184F78"/>
    <w:rsid w:val="001879D0"/>
    <w:rsid w:val="001A4CDA"/>
    <w:rsid w:val="001A62D4"/>
    <w:rsid w:val="001B37F8"/>
    <w:rsid w:val="001B7ABB"/>
    <w:rsid w:val="001C20E4"/>
    <w:rsid w:val="001C2838"/>
    <w:rsid w:val="001C42FD"/>
    <w:rsid w:val="001D1E80"/>
    <w:rsid w:val="001D56F6"/>
    <w:rsid w:val="001D5C69"/>
    <w:rsid w:val="001D615E"/>
    <w:rsid w:val="001D6FEC"/>
    <w:rsid w:val="001D7C86"/>
    <w:rsid w:val="001E17A4"/>
    <w:rsid w:val="001E612C"/>
    <w:rsid w:val="001F19E2"/>
    <w:rsid w:val="001F6551"/>
    <w:rsid w:val="00203ADB"/>
    <w:rsid w:val="00207E6A"/>
    <w:rsid w:val="002103E1"/>
    <w:rsid w:val="00211C9B"/>
    <w:rsid w:val="002147C2"/>
    <w:rsid w:val="00216F32"/>
    <w:rsid w:val="00224B05"/>
    <w:rsid w:val="00227457"/>
    <w:rsid w:val="00230B08"/>
    <w:rsid w:val="00232ADB"/>
    <w:rsid w:val="002373BD"/>
    <w:rsid w:val="00242045"/>
    <w:rsid w:val="002533AE"/>
    <w:rsid w:val="00253641"/>
    <w:rsid w:val="00253F42"/>
    <w:rsid w:val="0025434F"/>
    <w:rsid w:val="002566D2"/>
    <w:rsid w:val="00263521"/>
    <w:rsid w:val="002636B8"/>
    <w:rsid w:val="00265F09"/>
    <w:rsid w:val="00271819"/>
    <w:rsid w:val="00275EC5"/>
    <w:rsid w:val="00277CCE"/>
    <w:rsid w:val="00280674"/>
    <w:rsid w:val="00281EC3"/>
    <w:rsid w:val="00291C6B"/>
    <w:rsid w:val="0029370B"/>
    <w:rsid w:val="00295E92"/>
    <w:rsid w:val="00296BAE"/>
    <w:rsid w:val="002A0C73"/>
    <w:rsid w:val="002A2BE2"/>
    <w:rsid w:val="002A53AC"/>
    <w:rsid w:val="002A56CC"/>
    <w:rsid w:val="002A703F"/>
    <w:rsid w:val="002A75C4"/>
    <w:rsid w:val="002A7ED7"/>
    <w:rsid w:val="002B5F8A"/>
    <w:rsid w:val="002C1E26"/>
    <w:rsid w:val="002C27ED"/>
    <w:rsid w:val="002C2978"/>
    <w:rsid w:val="002C347E"/>
    <w:rsid w:val="002D2F29"/>
    <w:rsid w:val="002D5AE1"/>
    <w:rsid w:val="002D782A"/>
    <w:rsid w:val="002D795F"/>
    <w:rsid w:val="002E08A1"/>
    <w:rsid w:val="002E1E9A"/>
    <w:rsid w:val="002E4774"/>
    <w:rsid w:val="002F1589"/>
    <w:rsid w:val="002F2AA1"/>
    <w:rsid w:val="002F656C"/>
    <w:rsid w:val="002F67F9"/>
    <w:rsid w:val="00301E80"/>
    <w:rsid w:val="00311643"/>
    <w:rsid w:val="00320603"/>
    <w:rsid w:val="0032143D"/>
    <w:rsid w:val="00321B6B"/>
    <w:rsid w:val="003227EB"/>
    <w:rsid w:val="00322E15"/>
    <w:rsid w:val="00322EC7"/>
    <w:rsid w:val="0032688B"/>
    <w:rsid w:val="003276C0"/>
    <w:rsid w:val="00327A78"/>
    <w:rsid w:val="003333A5"/>
    <w:rsid w:val="00333F46"/>
    <w:rsid w:val="003349AE"/>
    <w:rsid w:val="00340125"/>
    <w:rsid w:val="00351596"/>
    <w:rsid w:val="00351A3B"/>
    <w:rsid w:val="0035339E"/>
    <w:rsid w:val="00354FC7"/>
    <w:rsid w:val="003552D7"/>
    <w:rsid w:val="00356187"/>
    <w:rsid w:val="00364FA6"/>
    <w:rsid w:val="0037106A"/>
    <w:rsid w:val="0037705E"/>
    <w:rsid w:val="0037760E"/>
    <w:rsid w:val="003816AE"/>
    <w:rsid w:val="003828AA"/>
    <w:rsid w:val="00382DF9"/>
    <w:rsid w:val="003856F1"/>
    <w:rsid w:val="00386611"/>
    <w:rsid w:val="0038720F"/>
    <w:rsid w:val="0039101F"/>
    <w:rsid w:val="00391CB4"/>
    <w:rsid w:val="003957EB"/>
    <w:rsid w:val="003B7B69"/>
    <w:rsid w:val="003C0FFC"/>
    <w:rsid w:val="003C196A"/>
    <w:rsid w:val="003C5356"/>
    <w:rsid w:val="003C5DF4"/>
    <w:rsid w:val="003C77ED"/>
    <w:rsid w:val="003C7B7E"/>
    <w:rsid w:val="003D662D"/>
    <w:rsid w:val="003E2AA0"/>
    <w:rsid w:val="003E3D6F"/>
    <w:rsid w:val="003E499C"/>
    <w:rsid w:val="003E5346"/>
    <w:rsid w:val="003E779F"/>
    <w:rsid w:val="003F5720"/>
    <w:rsid w:val="003F5C1B"/>
    <w:rsid w:val="00402731"/>
    <w:rsid w:val="004116C5"/>
    <w:rsid w:val="00422255"/>
    <w:rsid w:val="00424974"/>
    <w:rsid w:val="00426929"/>
    <w:rsid w:val="00427AFA"/>
    <w:rsid w:val="00435714"/>
    <w:rsid w:val="004404B5"/>
    <w:rsid w:val="004439FF"/>
    <w:rsid w:val="004452B4"/>
    <w:rsid w:val="0045253F"/>
    <w:rsid w:val="004611BA"/>
    <w:rsid w:val="0046230B"/>
    <w:rsid w:val="00463AF5"/>
    <w:rsid w:val="00463E0C"/>
    <w:rsid w:val="00463FFC"/>
    <w:rsid w:val="00464656"/>
    <w:rsid w:val="00470D20"/>
    <w:rsid w:val="004729AA"/>
    <w:rsid w:val="00475294"/>
    <w:rsid w:val="0047656D"/>
    <w:rsid w:val="00476FAE"/>
    <w:rsid w:val="00477012"/>
    <w:rsid w:val="00477D4C"/>
    <w:rsid w:val="00487749"/>
    <w:rsid w:val="004935DE"/>
    <w:rsid w:val="004957C3"/>
    <w:rsid w:val="00495A1B"/>
    <w:rsid w:val="004A4637"/>
    <w:rsid w:val="004B6030"/>
    <w:rsid w:val="004B75DA"/>
    <w:rsid w:val="004B7619"/>
    <w:rsid w:val="004C0200"/>
    <w:rsid w:val="004C0EE1"/>
    <w:rsid w:val="004C25B8"/>
    <w:rsid w:val="004C2969"/>
    <w:rsid w:val="004C2B17"/>
    <w:rsid w:val="004E3BD6"/>
    <w:rsid w:val="004E5AB2"/>
    <w:rsid w:val="004F1198"/>
    <w:rsid w:val="004F2133"/>
    <w:rsid w:val="004F2906"/>
    <w:rsid w:val="004F3391"/>
    <w:rsid w:val="004F4639"/>
    <w:rsid w:val="0050119A"/>
    <w:rsid w:val="005033E2"/>
    <w:rsid w:val="00503845"/>
    <w:rsid w:val="005103C5"/>
    <w:rsid w:val="005104E6"/>
    <w:rsid w:val="00511A3D"/>
    <w:rsid w:val="00511B94"/>
    <w:rsid w:val="005130BC"/>
    <w:rsid w:val="0052014E"/>
    <w:rsid w:val="0052397E"/>
    <w:rsid w:val="005254B7"/>
    <w:rsid w:val="00531A45"/>
    <w:rsid w:val="00533342"/>
    <w:rsid w:val="00533BEC"/>
    <w:rsid w:val="00536930"/>
    <w:rsid w:val="005448F2"/>
    <w:rsid w:val="00544D1B"/>
    <w:rsid w:val="00552772"/>
    <w:rsid w:val="00555017"/>
    <w:rsid w:val="005605BF"/>
    <w:rsid w:val="00561DA5"/>
    <w:rsid w:val="00565037"/>
    <w:rsid w:val="00575C11"/>
    <w:rsid w:val="005862B7"/>
    <w:rsid w:val="0059024B"/>
    <w:rsid w:val="00593115"/>
    <w:rsid w:val="005A35DC"/>
    <w:rsid w:val="005A36B2"/>
    <w:rsid w:val="005A443F"/>
    <w:rsid w:val="005A4D55"/>
    <w:rsid w:val="005A6305"/>
    <w:rsid w:val="005B22CF"/>
    <w:rsid w:val="005B4B89"/>
    <w:rsid w:val="005B7418"/>
    <w:rsid w:val="005C2BCB"/>
    <w:rsid w:val="005C7E69"/>
    <w:rsid w:val="005D3B13"/>
    <w:rsid w:val="005D4F26"/>
    <w:rsid w:val="005D6F17"/>
    <w:rsid w:val="005E06F7"/>
    <w:rsid w:val="005E0E16"/>
    <w:rsid w:val="005E3CB6"/>
    <w:rsid w:val="005E4704"/>
    <w:rsid w:val="005E4E49"/>
    <w:rsid w:val="005E7632"/>
    <w:rsid w:val="005F4671"/>
    <w:rsid w:val="005F5368"/>
    <w:rsid w:val="005F5379"/>
    <w:rsid w:val="00604FFF"/>
    <w:rsid w:val="00606267"/>
    <w:rsid w:val="00611B98"/>
    <w:rsid w:val="0061290F"/>
    <w:rsid w:val="00620FD1"/>
    <w:rsid w:val="00630BBB"/>
    <w:rsid w:val="00631463"/>
    <w:rsid w:val="00631A9D"/>
    <w:rsid w:val="00634E85"/>
    <w:rsid w:val="00635F1E"/>
    <w:rsid w:val="00645CE5"/>
    <w:rsid w:val="006507E9"/>
    <w:rsid w:val="006533D8"/>
    <w:rsid w:val="00654720"/>
    <w:rsid w:val="006609E7"/>
    <w:rsid w:val="00664795"/>
    <w:rsid w:val="00665C66"/>
    <w:rsid w:val="00672C7E"/>
    <w:rsid w:val="00681A06"/>
    <w:rsid w:val="00683ECB"/>
    <w:rsid w:val="00685B7B"/>
    <w:rsid w:val="00685D56"/>
    <w:rsid w:val="00686638"/>
    <w:rsid w:val="00687510"/>
    <w:rsid w:val="00687D90"/>
    <w:rsid w:val="00691A23"/>
    <w:rsid w:val="006A1AD6"/>
    <w:rsid w:val="006A20D5"/>
    <w:rsid w:val="006A2C35"/>
    <w:rsid w:val="006A359F"/>
    <w:rsid w:val="006A5C22"/>
    <w:rsid w:val="006B14F2"/>
    <w:rsid w:val="006B28C3"/>
    <w:rsid w:val="006C17B5"/>
    <w:rsid w:val="006C1BE1"/>
    <w:rsid w:val="006C397F"/>
    <w:rsid w:val="006C4851"/>
    <w:rsid w:val="006C512A"/>
    <w:rsid w:val="006D173B"/>
    <w:rsid w:val="006D1A47"/>
    <w:rsid w:val="006E175C"/>
    <w:rsid w:val="006E2BD2"/>
    <w:rsid w:val="006E53F8"/>
    <w:rsid w:val="006E54A3"/>
    <w:rsid w:val="006F0420"/>
    <w:rsid w:val="006F0935"/>
    <w:rsid w:val="006F1EF8"/>
    <w:rsid w:val="006F2526"/>
    <w:rsid w:val="006F2634"/>
    <w:rsid w:val="006F5172"/>
    <w:rsid w:val="006F7E1C"/>
    <w:rsid w:val="00700E8D"/>
    <w:rsid w:val="007017A5"/>
    <w:rsid w:val="00710DF8"/>
    <w:rsid w:val="00714F5E"/>
    <w:rsid w:val="00715244"/>
    <w:rsid w:val="007225F7"/>
    <w:rsid w:val="00722C27"/>
    <w:rsid w:val="007235BF"/>
    <w:rsid w:val="00731321"/>
    <w:rsid w:val="00734757"/>
    <w:rsid w:val="007428E5"/>
    <w:rsid w:val="007431B4"/>
    <w:rsid w:val="00746DE2"/>
    <w:rsid w:val="00755258"/>
    <w:rsid w:val="00757D41"/>
    <w:rsid w:val="00761593"/>
    <w:rsid w:val="00762269"/>
    <w:rsid w:val="007634CA"/>
    <w:rsid w:val="00764E70"/>
    <w:rsid w:val="00767695"/>
    <w:rsid w:val="00767ED5"/>
    <w:rsid w:val="00772D58"/>
    <w:rsid w:val="0077333F"/>
    <w:rsid w:val="00780128"/>
    <w:rsid w:val="007802CA"/>
    <w:rsid w:val="007950C9"/>
    <w:rsid w:val="00796D18"/>
    <w:rsid w:val="007A03D6"/>
    <w:rsid w:val="007A1638"/>
    <w:rsid w:val="007B42D4"/>
    <w:rsid w:val="007B5B0D"/>
    <w:rsid w:val="007B671D"/>
    <w:rsid w:val="007C3B6F"/>
    <w:rsid w:val="007C5C67"/>
    <w:rsid w:val="007D0247"/>
    <w:rsid w:val="007D1FD2"/>
    <w:rsid w:val="007D436D"/>
    <w:rsid w:val="007D4B8A"/>
    <w:rsid w:val="007D6A7E"/>
    <w:rsid w:val="007D7B9B"/>
    <w:rsid w:val="007E0A7E"/>
    <w:rsid w:val="007E4757"/>
    <w:rsid w:val="007E7C60"/>
    <w:rsid w:val="007F14A1"/>
    <w:rsid w:val="007F5418"/>
    <w:rsid w:val="007F5F51"/>
    <w:rsid w:val="007F725B"/>
    <w:rsid w:val="00800D87"/>
    <w:rsid w:val="00805538"/>
    <w:rsid w:val="008057EF"/>
    <w:rsid w:val="00806EB4"/>
    <w:rsid w:val="0080768A"/>
    <w:rsid w:val="00810359"/>
    <w:rsid w:val="00812EAE"/>
    <w:rsid w:val="008176AF"/>
    <w:rsid w:val="00817FD7"/>
    <w:rsid w:val="00821267"/>
    <w:rsid w:val="00825EEE"/>
    <w:rsid w:val="008343EA"/>
    <w:rsid w:val="00835AF4"/>
    <w:rsid w:val="00836921"/>
    <w:rsid w:val="008371EB"/>
    <w:rsid w:val="00837D3A"/>
    <w:rsid w:val="008425AA"/>
    <w:rsid w:val="00844359"/>
    <w:rsid w:val="00844D1D"/>
    <w:rsid w:val="008522B7"/>
    <w:rsid w:val="0085254A"/>
    <w:rsid w:val="00856414"/>
    <w:rsid w:val="00857487"/>
    <w:rsid w:val="00860EAC"/>
    <w:rsid w:val="008629EF"/>
    <w:rsid w:val="00865174"/>
    <w:rsid w:val="00867272"/>
    <w:rsid w:val="00871926"/>
    <w:rsid w:val="00872882"/>
    <w:rsid w:val="00872A36"/>
    <w:rsid w:val="008738A9"/>
    <w:rsid w:val="00874B36"/>
    <w:rsid w:val="00880CA7"/>
    <w:rsid w:val="00881337"/>
    <w:rsid w:val="00881AA8"/>
    <w:rsid w:val="00881F65"/>
    <w:rsid w:val="008832E3"/>
    <w:rsid w:val="00883487"/>
    <w:rsid w:val="00885EAA"/>
    <w:rsid w:val="008874AD"/>
    <w:rsid w:val="00890846"/>
    <w:rsid w:val="008924A1"/>
    <w:rsid w:val="00893B49"/>
    <w:rsid w:val="00893D03"/>
    <w:rsid w:val="00894928"/>
    <w:rsid w:val="008A0CAC"/>
    <w:rsid w:val="008A164A"/>
    <w:rsid w:val="008A1E03"/>
    <w:rsid w:val="008A39EC"/>
    <w:rsid w:val="008B43AC"/>
    <w:rsid w:val="008C10A9"/>
    <w:rsid w:val="008D18E6"/>
    <w:rsid w:val="008D57BB"/>
    <w:rsid w:val="008D5E15"/>
    <w:rsid w:val="008D7D65"/>
    <w:rsid w:val="008E2145"/>
    <w:rsid w:val="008E6466"/>
    <w:rsid w:val="008E6BBF"/>
    <w:rsid w:val="008E7526"/>
    <w:rsid w:val="008F0357"/>
    <w:rsid w:val="008F2FC4"/>
    <w:rsid w:val="008F4C54"/>
    <w:rsid w:val="008F755A"/>
    <w:rsid w:val="008F77F2"/>
    <w:rsid w:val="00902B57"/>
    <w:rsid w:val="0090313F"/>
    <w:rsid w:val="0090316E"/>
    <w:rsid w:val="009105DE"/>
    <w:rsid w:val="00910F5F"/>
    <w:rsid w:val="00912E70"/>
    <w:rsid w:val="0091313D"/>
    <w:rsid w:val="00916EE2"/>
    <w:rsid w:val="009249EB"/>
    <w:rsid w:val="009257D6"/>
    <w:rsid w:val="00926DAE"/>
    <w:rsid w:val="00933EEC"/>
    <w:rsid w:val="00934A4F"/>
    <w:rsid w:val="009350C3"/>
    <w:rsid w:val="0094218A"/>
    <w:rsid w:val="0094528C"/>
    <w:rsid w:val="00945326"/>
    <w:rsid w:val="0094769C"/>
    <w:rsid w:val="0095666E"/>
    <w:rsid w:val="0096216D"/>
    <w:rsid w:val="00964B5A"/>
    <w:rsid w:val="009659C0"/>
    <w:rsid w:val="00971C1A"/>
    <w:rsid w:val="009720C5"/>
    <w:rsid w:val="009720FA"/>
    <w:rsid w:val="009723DC"/>
    <w:rsid w:val="009769C3"/>
    <w:rsid w:val="009824AF"/>
    <w:rsid w:val="00986699"/>
    <w:rsid w:val="0098758E"/>
    <w:rsid w:val="00993955"/>
    <w:rsid w:val="009A0523"/>
    <w:rsid w:val="009A0CC6"/>
    <w:rsid w:val="009A1B4C"/>
    <w:rsid w:val="009A6816"/>
    <w:rsid w:val="009B211B"/>
    <w:rsid w:val="009B5DD4"/>
    <w:rsid w:val="009B6712"/>
    <w:rsid w:val="009B7451"/>
    <w:rsid w:val="009C3DB1"/>
    <w:rsid w:val="009C3F87"/>
    <w:rsid w:val="009C5AB2"/>
    <w:rsid w:val="009C60D5"/>
    <w:rsid w:val="009C6F2C"/>
    <w:rsid w:val="009C7CB7"/>
    <w:rsid w:val="009D05D0"/>
    <w:rsid w:val="009D7B3D"/>
    <w:rsid w:val="009E0145"/>
    <w:rsid w:val="009E67D8"/>
    <w:rsid w:val="009E7679"/>
    <w:rsid w:val="009F3B4D"/>
    <w:rsid w:val="009F51DB"/>
    <w:rsid w:val="00A00F72"/>
    <w:rsid w:val="00A02E67"/>
    <w:rsid w:val="00A038B4"/>
    <w:rsid w:val="00A067AE"/>
    <w:rsid w:val="00A12DE7"/>
    <w:rsid w:val="00A1703C"/>
    <w:rsid w:val="00A17AD4"/>
    <w:rsid w:val="00A17E14"/>
    <w:rsid w:val="00A221E2"/>
    <w:rsid w:val="00A2424F"/>
    <w:rsid w:val="00A313C4"/>
    <w:rsid w:val="00A316F3"/>
    <w:rsid w:val="00A33CE0"/>
    <w:rsid w:val="00A3665A"/>
    <w:rsid w:val="00A36D6E"/>
    <w:rsid w:val="00A3770A"/>
    <w:rsid w:val="00A44601"/>
    <w:rsid w:val="00A44A93"/>
    <w:rsid w:val="00A44B0B"/>
    <w:rsid w:val="00A462B2"/>
    <w:rsid w:val="00A50425"/>
    <w:rsid w:val="00A5314D"/>
    <w:rsid w:val="00A55CDA"/>
    <w:rsid w:val="00A563B1"/>
    <w:rsid w:val="00A6139D"/>
    <w:rsid w:val="00A62CC5"/>
    <w:rsid w:val="00A62FEC"/>
    <w:rsid w:val="00A651F0"/>
    <w:rsid w:val="00A65268"/>
    <w:rsid w:val="00A719E6"/>
    <w:rsid w:val="00A72FF9"/>
    <w:rsid w:val="00A733B3"/>
    <w:rsid w:val="00A82FCD"/>
    <w:rsid w:val="00A83BB8"/>
    <w:rsid w:val="00A85C9B"/>
    <w:rsid w:val="00A91EBC"/>
    <w:rsid w:val="00A9333E"/>
    <w:rsid w:val="00A9740C"/>
    <w:rsid w:val="00AA071B"/>
    <w:rsid w:val="00AA114D"/>
    <w:rsid w:val="00AA643F"/>
    <w:rsid w:val="00AB0781"/>
    <w:rsid w:val="00AB3D4C"/>
    <w:rsid w:val="00AB4EDF"/>
    <w:rsid w:val="00AB77EB"/>
    <w:rsid w:val="00AC06B2"/>
    <w:rsid w:val="00AC6332"/>
    <w:rsid w:val="00AD5BB9"/>
    <w:rsid w:val="00AD5F8B"/>
    <w:rsid w:val="00AD644E"/>
    <w:rsid w:val="00AD77FC"/>
    <w:rsid w:val="00AE559C"/>
    <w:rsid w:val="00AF0BA5"/>
    <w:rsid w:val="00AF1015"/>
    <w:rsid w:val="00AF3974"/>
    <w:rsid w:val="00AF3D54"/>
    <w:rsid w:val="00AF54D0"/>
    <w:rsid w:val="00B10F6B"/>
    <w:rsid w:val="00B14509"/>
    <w:rsid w:val="00B151CF"/>
    <w:rsid w:val="00B20F4A"/>
    <w:rsid w:val="00B2472B"/>
    <w:rsid w:val="00B24F36"/>
    <w:rsid w:val="00B316A7"/>
    <w:rsid w:val="00B401B9"/>
    <w:rsid w:val="00B40836"/>
    <w:rsid w:val="00B43AF8"/>
    <w:rsid w:val="00B55E64"/>
    <w:rsid w:val="00B5692E"/>
    <w:rsid w:val="00B60EDB"/>
    <w:rsid w:val="00B61DC3"/>
    <w:rsid w:val="00B671B9"/>
    <w:rsid w:val="00B76B2B"/>
    <w:rsid w:val="00B7725C"/>
    <w:rsid w:val="00B80C70"/>
    <w:rsid w:val="00B85FF5"/>
    <w:rsid w:val="00B86922"/>
    <w:rsid w:val="00B87362"/>
    <w:rsid w:val="00B91844"/>
    <w:rsid w:val="00B93422"/>
    <w:rsid w:val="00B950E7"/>
    <w:rsid w:val="00BA2CD5"/>
    <w:rsid w:val="00BA4272"/>
    <w:rsid w:val="00BA4FA0"/>
    <w:rsid w:val="00BA59A4"/>
    <w:rsid w:val="00BB48B0"/>
    <w:rsid w:val="00BB537B"/>
    <w:rsid w:val="00BB7D45"/>
    <w:rsid w:val="00BC02FD"/>
    <w:rsid w:val="00BC65BB"/>
    <w:rsid w:val="00BC779A"/>
    <w:rsid w:val="00BD127D"/>
    <w:rsid w:val="00BD2109"/>
    <w:rsid w:val="00BD2B65"/>
    <w:rsid w:val="00BD3F75"/>
    <w:rsid w:val="00BE065A"/>
    <w:rsid w:val="00BE1950"/>
    <w:rsid w:val="00BE2D6E"/>
    <w:rsid w:val="00BE3160"/>
    <w:rsid w:val="00BE3AE5"/>
    <w:rsid w:val="00BE3D4B"/>
    <w:rsid w:val="00BE7E59"/>
    <w:rsid w:val="00BF0D51"/>
    <w:rsid w:val="00BF0FD5"/>
    <w:rsid w:val="00BF1511"/>
    <w:rsid w:val="00BF17C1"/>
    <w:rsid w:val="00BF1E19"/>
    <w:rsid w:val="00BF2212"/>
    <w:rsid w:val="00BF2801"/>
    <w:rsid w:val="00BF2CDD"/>
    <w:rsid w:val="00BF4F06"/>
    <w:rsid w:val="00BF7CDE"/>
    <w:rsid w:val="00C003E2"/>
    <w:rsid w:val="00C00B0E"/>
    <w:rsid w:val="00C01358"/>
    <w:rsid w:val="00C06D1F"/>
    <w:rsid w:val="00C07062"/>
    <w:rsid w:val="00C11866"/>
    <w:rsid w:val="00C13293"/>
    <w:rsid w:val="00C15A1F"/>
    <w:rsid w:val="00C20EE0"/>
    <w:rsid w:val="00C22193"/>
    <w:rsid w:val="00C22CE5"/>
    <w:rsid w:val="00C22F14"/>
    <w:rsid w:val="00C241D6"/>
    <w:rsid w:val="00C27F90"/>
    <w:rsid w:val="00C30546"/>
    <w:rsid w:val="00C37139"/>
    <w:rsid w:val="00C42265"/>
    <w:rsid w:val="00C4227D"/>
    <w:rsid w:val="00C4799B"/>
    <w:rsid w:val="00C51456"/>
    <w:rsid w:val="00C537D9"/>
    <w:rsid w:val="00C53986"/>
    <w:rsid w:val="00C57030"/>
    <w:rsid w:val="00C5764C"/>
    <w:rsid w:val="00C57B17"/>
    <w:rsid w:val="00C70D95"/>
    <w:rsid w:val="00C73986"/>
    <w:rsid w:val="00C77D09"/>
    <w:rsid w:val="00C862FA"/>
    <w:rsid w:val="00C87496"/>
    <w:rsid w:val="00C902C5"/>
    <w:rsid w:val="00C91F2A"/>
    <w:rsid w:val="00CA7928"/>
    <w:rsid w:val="00CB1223"/>
    <w:rsid w:val="00CB34C4"/>
    <w:rsid w:val="00CB449D"/>
    <w:rsid w:val="00CB7DE7"/>
    <w:rsid w:val="00CC07D2"/>
    <w:rsid w:val="00CC3C3B"/>
    <w:rsid w:val="00CD0700"/>
    <w:rsid w:val="00CD0879"/>
    <w:rsid w:val="00CD199F"/>
    <w:rsid w:val="00CD2931"/>
    <w:rsid w:val="00CD593D"/>
    <w:rsid w:val="00CE614D"/>
    <w:rsid w:val="00CF1A5B"/>
    <w:rsid w:val="00CF4A9E"/>
    <w:rsid w:val="00CF5C9D"/>
    <w:rsid w:val="00D023CA"/>
    <w:rsid w:val="00D0340C"/>
    <w:rsid w:val="00D037F6"/>
    <w:rsid w:val="00D03C72"/>
    <w:rsid w:val="00D0434D"/>
    <w:rsid w:val="00D04487"/>
    <w:rsid w:val="00D058FF"/>
    <w:rsid w:val="00D060EB"/>
    <w:rsid w:val="00D074DA"/>
    <w:rsid w:val="00D1159B"/>
    <w:rsid w:val="00D11ABB"/>
    <w:rsid w:val="00D11DCD"/>
    <w:rsid w:val="00D13DF4"/>
    <w:rsid w:val="00D179A3"/>
    <w:rsid w:val="00D205F9"/>
    <w:rsid w:val="00D23658"/>
    <w:rsid w:val="00D3268F"/>
    <w:rsid w:val="00D33269"/>
    <w:rsid w:val="00D337A1"/>
    <w:rsid w:val="00D436A7"/>
    <w:rsid w:val="00D46E7E"/>
    <w:rsid w:val="00D51273"/>
    <w:rsid w:val="00D537F6"/>
    <w:rsid w:val="00D553E5"/>
    <w:rsid w:val="00D55BA4"/>
    <w:rsid w:val="00D55CC4"/>
    <w:rsid w:val="00D561AA"/>
    <w:rsid w:val="00D63026"/>
    <w:rsid w:val="00D65828"/>
    <w:rsid w:val="00D67C1D"/>
    <w:rsid w:val="00D70EF6"/>
    <w:rsid w:val="00D7309A"/>
    <w:rsid w:val="00D74874"/>
    <w:rsid w:val="00D83225"/>
    <w:rsid w:val="00D84AB1"/>
    <w:rsid w:val="00D84D64"/>
    <w:rsid w:val="00D87945"/>
    <w:rsid w:val="00D926C5"/>
    <w:rsid w:val="00D93107"/>
    <w:rsid w:val="00D95B0A"/>
    <w:rsid w:val="00D97854"/>
    <w:rsid w:val="00DA58D1"/>
    <w:rsid w:val="00DA7DFB"/>
    <w:rsid w:val="00DB5168"/>
    <w:rsid w:val="00DB7B4F"/>
    <w:rsid w:val="00DD23E6"/>
    <w:rsid w:val="00DD2655"/>
    <w:rsid w:val="00DD7EED"/>
    <w:rsid w:val="00DE5606"/>
    <w:rsid w:val="00DE7736"/>
    <w:rsid w:val="00DF1020"/>
    <w:rsid w:val="00DF104E"/>
    <w:rsid w:val="00E018FA"/>
    <w:rsid w:val="00E058ED"/>
    <w:rsid w:val="00E06704"/>
    <w:rsid w:val="00E145BB"/>
    <w:rsid w:val="00E219EC"/>
    <w:rsid w:val="00E32714"/>
    <w:rsid w:val="00E32C97"/>
    <w:rsid w:val="00E3502F"/>
    <w:rsid w:val="00E35853"/>
    <w:rsid w:val="00E40F74"/>
    <w:rsid w:val="00E41A75"/>
    <w:rsid w:val="00E45BCD"/>
    <w:rsid w:val="00E46287"/>
    <w:rsid w:val="00E52FDB"/>
    <w:rsid w:val="00E65568"/>
    <w:rsid w:val="00E662B3"/>
    <w:rsid w:val="00E66B76"/>
    <w:rsid w:val="00E70DAB"/>
    <w:rsid w:val="00E748BF"/>
    <w:rsid w:val="00E74C90"/>
    <w:rsid w:val="00E77B33"/>
    <w:rsid w:val="00E81C4C"/>
    <w:rsid w:val="00E82891"/>
    <w:rsid w:val="00E85FD8"/>
    <w:rsid w:val="00E9377B"/>
    <w:rsid w:val="00E9643F"/>
    <w:rsid w:val="00EA7EE7"/>
    <w:rsid w:val="00EB7E0B"/>
    <w:rsid w:val="00EC0F9B"/>
    <w:rsid w:val="00EC7BF8"/>
    <w:rsid w:val="00ED0E0B"/>
    <w:rsid w:val="00ED3523"/>
    <w:rsid w:val="00ED66F3"/>
    <w:rsid w:val="00EE1354"/>
    <w:rsid w:val="00EE18F9"/>
    <w:rsid w:val="00EE368A"/>
    <w:rsid w:val="00EE3E09"/>
    <w:rsid w:val="00EF79A6"/>
    <w:rsid w:val="00F00824"/>
    <w:rsid w:val="00F066F0"/>
    <w:rsid w:val="00F068AE"/>
    <w:rsid w:val="00F10A96"/>
    <w:rsid w:val="00F200B7"/>
    <w:rsid w:val="00F2190A"/>
    <w:rsid w:val="00F224F5"/>
    <w:rsid w:val="00F3556A"/>
    <w:rsid w:val="00F36529"/>
    <w:rsid w:val="00F36ECF"/>
    <w:rsid w:val="00F5282F"/>
    <w:rsid w:val="00F575AD"/>
    <w:rsid w:val="00F62551"/>
    <w:rsid w:val="00F63B06"/>
    <w:rsid w:val="00F66D4B"/>
    <w:rsid w:val="00F718BC"/>
    <w:rsid w:val="00F72568"/>
    <w:rsid w:val="00F72C8B"/>
    <w:rsid w:val="00F75751"/>
    <w:rsid w:val="00F76361"/>
    <w:rsid w:val="00F774AA"/>
    <w:rsid w:val="00F80022"/>
    <w:rsid w:val="00F80392"/>
    <w:rsid w:val="00F810FA"/>
    <w:rsid w:val="00F825E4"/>
    <w:rsid w:val="00F84A7D"/>
    <w:rsid w:val="00F87F76"/>
    <w:rsid w:val="00F91A12"/>
    <w:rsid w:val="00F92E9B"/>
    <w:rsid w:val="00F93E3D"/>
    <w:rsid w:val="00F9559B"/>
    <w:rsid w:val="00FA2847"/>
    <w:rsid w:val="00FA4A07"/>
    <w:rsid w:val="00FA79E5"/>
    <w:rsid w:val="00FB0338"/>
    <w:rsid w:val="00FB1067"/>
    <w:rsid w:val="00FB2349"/>
    <w:rsid w:val="00FB2A15"/>
    <w:rsid w:val="00FB3610"/>
    <w:rsid w:val="00FC03DD"/>
    <w:rsid w:val="00FC1F11"/>
    <w:rsid w:val="00FC2FFD"/>
    <w:rsid w:val="00FC4EA5"/>
    <w:rsid w:val="00FD0BA7"/>
    <w:rsid w:val="00FD33C4"/>
    <w:rsid w:val="00FE1F99"/>
    <w:rsid w:val="00FE24D7"/>
    <w:rsid w:val="00FE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81"/>
    <w:rPr>
      <w:sz w:val="24"/>
      <w:szCs w:val="24"/>
    </w:rPr>
  </w:style>
  <w:style w:type="paragraph" w:styleId="4">
    <w:name w:val="heading 4"/>
    <w:basedOn w:val="a"/>
    <w:next w:val="a"/>
    <w:qFormat/>
    <w:rsid w:val="008D5E1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0D4104"/>
    <w:pPr>
      <w:tabs>
        <w:tab w:val="right" w:leader="dot" w:pos="10762"/>
      </w:tabs>
    </w:pPr>
    <w:rPr>
      <w:b/>
      <w:sz w:val="32"/>
      <w:szCs w:val="32"/>
    </w:rPr>
  </w:style>
  <w:style w:type="paragraph" w:customStyle="1" w:styleId="ConsPlusNormal">
    <w:name w:val="ConsPlusNormal"/>
    <w:rsid w:val="00CB3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B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D5E1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customStyle="1" w:styleId="ConsPlusTitle">
    <w:name w:val="ConsPlusTitle"/>
    <w:rsid w:val="00E655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24B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65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7B17"/>
    <w:pPr>
      <w:ind w:left="720"/>
      <w:contextualSpacing/>
    </w:pPr>
  </w:style>
  <w:style w:type="paragraph" w:customStyle="1" w:styleId="Default">
    <w:name w:val="Default"/>
    <w:rsid w:val="005D3B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semiHidden/>
    <w:unhideWhenUsed/>
    <w:rsid w:val="005D3B1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D3B13"/>
    <w:rPr>
      <w:sz w:val="24"/>
      <w:szCs w:val="24"/>
    </w:rPr>
  </w:style>
  <w:style w:type="character" w:styleId="a9">
    <w:name w:val="Hyperlink"/>
    <w:basedOn w:val="a0"/>
    <w:unhideWhenUsed/>
    <w:rsid w:val="00533342"/>
    <w:rPr>
      <w:color w:val="0000FF" w:themeColor="hyperlink"/>
      <w:u w:val="single"/>
    </w:rPr>
  </w:style>
  <w:style w:type="paragraph" w:styleId="aa">
    <w:name w:val="Document Map"/>
    <w:basedOn w:val="a"/>
    <w:link w:val="ab"/>
    <w:semiHidden/>
    <w:unhideWhenUsed/>
    <w:rsid w:val="009659C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9659C0"/>
    <w:rPr>
      <w:rFonts w:ascii="Tahoma" w:hAnsi="Tahoma" w:cs="Tahoma"/>
      <w:sz w:val="16"/>
      <w:szCs w:val="16"/>
    </w:rPr>
  </w:style>
  <w:style w:type="paragraph" w:customStyle="1" w:styleId="ac">
    <w:name w:val="!Центр"/>
    <w:basedOn w:val="ad"/>
    <w:link w:val="ae"/>
    <w:qFormat/>
    <w:rsid w:val="00E41A75"/>
    <w:pPr>
      <w:keepNext/>
      <w:spacing w:before="120" w:after="120" w:line="360" w:lineRule="atLeast"/>
      <w:jc w:val="center"/>
    </w:pPr>
    <w:rPr>
      <w:rFonts w:ascii="Times New Roman CYR" w:hAnsi="Times New Roman CYR"/>
      <w:bCs w:val="0"/>
      <w:color w:val="000000"/>
      <w:sz w:val="24"/>
      <w:szCs w:val="28"/>
    </w:rPr>
  </w:style>
  <w:style w:type="character" w:customStyle="1" w:styleId="ae">
    <w:name w:val="!Центр Знак"/>
    <w:link w:val="ac"/>
    <w:rsid w:val="00E41A75"/>
    <w:rPr>
      <w:rFonts w:ascii="Times New Roman CYR" w:hAnsi="Times New Roman CYR"/>
      <w:b/>
      <w:color w:val="000000"/>
      <w:sz w:val="24"/>
      <w:szCs w:val="28"/>
    </w:rPr>
  </w:style>
  <w:style w:type="paragraph" w:styleId="ad">
    <w:name w:val="caption"/>
    <w:basedOn w:val="a"/>
    <w:next w:val="a"/>
    <w:semiHidden/>
    <w:unhideWhenUsed/>
    <w:qFormat/>
    <w:rsid w:val="00E41A7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0447-0683-4785-A37C-AA4C4F8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 Orenburg reg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GL-BUH</cp:lastModifiedBy>
  <cp:revision>2</cp:revision>
  <cp:lastPrinted>2019-11-12T09:26:00Z</cp:lastPrinted>
  <dcterms:created xsi:type="dcterms:W3CDTF">2019-11-12T09:32:00Z</dcterms:created>
  <dcterms:modified xsi:type="dcterms:W3CDTF">2019-11-12T09:32:00Z</dcterms:modified>
</cp:coreProperties>
</file>